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E7582" w14:textId="77777777" w:rsidR="00012CBA" w:rsidRPr="00717A02" w:rsidRDefault="00012CBA" w:rsidP="00012CBA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>Adjust_platform(&amp; in_policy)</w:t>
      </w:r>
    </w:p>
    <w:p w14:paraId="706216EB" w14:textId="314BF40D" w:rsidR="00012CBA" w:rsidRPr="00717A02" w:rsidRDefault="00012CBA" w:rsidP="00012CBA">
      <w:pPr>
        <w:rPr>
          <w:rFonts w:eastAsiaTheme="minorHAnsi"/>
          <w:sz w:val="18"/>
          <w:szCs w:val="18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위에서의 정책을 기반으로 플랫폼 설정을 조정합니다.</w:t>
      </w:r>
    </w:p>
    <w:p w14:paraId="4FDB3EAD" w14:textId="4FC7B711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  <w:t>In_policy : Settings for each control in the policy</w:t>
      </w:r>
    </w:p>
    <w:p w14:paraId="3BC6E729" w14:textId="31F65523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  <w:t xml:space="preserve">In_policy :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정책에 따른 각 컨트롤에 대한 설정</w:t>
      </w:r>
    </w:p>
    <w:p w14:paraId="522CEF23" w14:textId="20DF003C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250F3E74" w14:textId="764ECD72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/>
          <w:sz w:val="18"/>
          <w:szCs w:val="18"/>
        </w:rPr>
        <w:t xml:space="preserve">Aggregate_sample(&amp; in_sample, &amp; out_sample) </w:t>
      </w:r>
      <w:r w:rsidRPr="00717A02">
        <w:rPr>
          <w:rFonts w:eastAsiaTheme="minorHAnsi" w:hint="eastAsia"/>
          <w:sz w:val="18"/>
          <w:szCs w:val="18"/>
        </w:rPr>
        <w:t>o</w:t>
      </w:r>
      <w:r w:rsidRPr="00717A02">
        <w:rPr>
          <w:rFonts w:eastAsiaTheme="minorHAnsi"/>
          <w:sz w:val="18"/>
          <w:szCs w:val="18"/>
        </w:rPr>
        <w:t>r + (% agg_func)</w:t>
      </w:r>
    </w:p>
    <w:p w14:paraId="47E35858" w14:textId="1CE2A57C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N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ext level tre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로 전송하기 위한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children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의 샘플 수집.</w:t>
      </w:r>
    </w:p>
    <w:p w14:paraId="44DC0164" w14:textId="0A9BF729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  <w:t xml:space="preserve">In_sample :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각 자식당의 한 개의 샘플 벡터</w:t>
      </w:r>
    </w:p>
    <w:p w14:paraId="4F6F4277" w14:textId="482C8AB8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  <w:t xml:space="preserve">Out_sample :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P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arent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로 전송할 집계 표본값</w:t>
      </w:r>
    </w:p>
    <w:p w14:paraId="6FD29BDE" w14:textId="177CA086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  <w:t>+</w:t>
      </w:r>
    </w:p>
    <w:p w14:paraId="2326F92B" w14:textId="12D134F3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집계 함수의 벡터가 주어지면 일반적으로 샘플의 벡터를 집계합니다.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 H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elper method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는 자식 샘플에 대해 </w:t>
      </w:r>
      <w:r w:rsidR="00FA2149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집계하는 동안 각 샘플 요소에 다른 집계 함수를 적용합니다.</w:t>
      </w:r>
    </w:p>
    <w:p w14:paraId="534530A1" w14:textId="6B3D12B5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I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n_sample :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각 자녀로부터 받은 샘플 벡터의 자녀에 대한 벡터입니다.</w:t>
      </w:r>
    </w:p>
    <w:p w14:paraId="21038D09" w14:textId="64D60103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  <w:t xml:space="preserve">Agg_func: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적용된 집계 함수의 에이전트 샘플에 대한 벡터입니다.</w:t>
      </w:r>
    </w:p>
    <w:p w14:paraId="3009D126" w14:textId="00F1CF3F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O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ut_sample :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자식 샘플에 집계를 적용하여 생성된 샘플 벡터입니다.</w:t>
      </w:r>
    </w:p>
    <w:p w14:paraId="57A860BA" w14:textId="0C598E0E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62AB5EE3" w14:textId="5A1BBE03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Do_send_policy()</w:t>
      </w:r>
    </w:p>
    <w:p w14:paraId="75555B3E" w14:textId="0BF7885B" w:rsidR="007B6B69" w:rsidRPr="00717A02" w:rsidRDefault="007B6B69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새로운 P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olicy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값을 트리 아래로 에이전트의 자식에게 보내야 하는지 결정하기 위해 컨트롤러에 의해 호출된다.</w:t>
      </w:r>
    </w:p>
    <w:p w14:paraId="4D0F6815" w14:textId="219739E6" w:rsidR="007B6B69" w:rsidRPr="00717A02" w:rsidRDefault="007B6B69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마지막 호출 이후 정책이 업데이트된 경우 R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eturn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값은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tru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다.</w:t>
      </w:r>
    </w:p>
    <w:p w14:paraId="4194F9CE" w14:textId="0B403818" w:rsidR="007B6B69" w:rsidRPr="00717A02" w:rsidRDefault="007B6B69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39B4A58B" w14:textId="6B857311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Do_send_sample()</w:t>
      </w:r>
    </w:p>
    <w:p w14:paraId="799C412B" w14:textId="70122163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마지막 호출 이후 새 샘플을 읽은 경우 R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eturn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값은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tru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다.</w:t>
      </w:r>
    </w:p>
    <w:p w14:paraId="0297C9CE" w14:textId="0D886569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44A72AE3" w14:textId="0E642EDA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Do_write_batch()</w:t>
      </w:r>
    </w:p>
    <w:p w14:paraId="34660F0D" w14:textId="724681A6" w:rsidR="007B6B69" w:rsidRPr="00717A02" w:rsidRDefault="007B6B69" w:rsidP="007B6B69">
      <w:pPr>
        <w:ind w:left="8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플랫폼 컨트롤을 업데이트 하기위해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write_batch()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을 호출할지 여부를 결정하기 위해 컨트롤러에서 호출된다.</w:t>
      </w:r>
    </w:p>
    <w:p w14:paraId="15E8AEFA" w14:textId="4C69ECA9" w:rsidR="007B6B69" w:rsidRPr="00717A02" w:rsidRDefault="007B6B69" w:rsidP="007B6B69">
      <w:pPr>
        <w:ind w:left="8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플랫폼에 조정되면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Return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값은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tru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고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,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그렇지 않은 경우에는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fals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다.</w:t>
      </w:r>
    </w:p>
    <w:p w14:paraId="16A8F4ED" w14:textId="4CA5897A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0597FA1F" w14:textId="5F7D84BF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E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nforce_policy(&amp;policy)</w:t>
      </w:r>
    </w:p>
    <w:p w14:paraId="61F2EBAC" w14:textId="3A336D83" w:rsidR="007B6B69" w:rsidRDefault="007B6B69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PlatformIO::write_control()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을 사용하여 정책을 한번 시행한다.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컨트롤러가 없을 때 정적 정책을 시행하기 위해 호출된다.</w:t>
      </w:r>
    </w:p>
    <w:p w14:paraId="61FD0E22" w14:textId="44141C7F" w:rsidR="00717A02" w:rsidRDefault="00717A02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52960E6D" w14:textId="77777777" w:rsidR="00717A02" w:rsidRPr="00717A02" w:rsidRDefault="00717A02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6DA4352C" w14:textId="55140DC4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lastRenderedPageBreak/>
        <w:t>I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nit(level, &amp;fan_in, is_level_root)</w:t>
      </w:r>
    </w:p>
    <w:p w14:paraId="7D6109B7" w14:textId="77EC4D5E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 에이전트가 활성화된 레벨을 설정하고 해당 레벨에 대한 S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gnal/controls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를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Push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한다.</w:t>
      </w:r>
    </w:p>
    <w:p w14:paraId="3F60F713" w14:textId="64192E64" w:rsidR="007B6B69" w:rsidRPr="00717A02" w:rsidRDefault="007B6B69" w:rsidP="007B6B69">
      <w:pPr>
        <w:ind w:left="16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Level :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 에이전트가 활성화된 트리의 레벨.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레벨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0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의 에이전트만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_platform(), adjust_platform()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을 실행한다.</w:t>
      </w:r>
    </w:p>
    <w:p w14:paraId="3515A113" w14:textId="4396F9F8" w:rsidR="00376048" w:rsidRPr="00717A02" w:rsidRDefault="00376048" w:rsidP="007B6B69">
      <w:pPr>
        <w:ind w:left="16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Fan_in : Vector over level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에서 작동하는 각 루트 에이전트에 보고하는 에이전트 수</w:t>
      </w:r>
    </w:p>
    <w:p w14:paraId="12006E72" w14:textId="7D69C90D" w:rsidR="00376048" w:rsidRPr="00717A02" w:rsidRDefault="00376048" w:rsidP="007B6B69">
      <w:pPr>
        <w:ind w:left="16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Is_level_root :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에이전트가 레벨의 루트 역할을 하는 경우에 해당.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루트 에이전트만이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ascend(), descend()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를 호출한다.</w:t>
      </w:r>
    </w:p>
    <w:p w14:paraId="5E52E138" w14:textId="77777777" w:rsidR="00376048" w:rsidRPr="00717A02" w:rsidRDefault="00376048" w:rsidP="007B6B69">
      <w:pPr>
        <w:ind w:left="16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37A258AD" w14:textId="55146BA6" w:rsidR="007B6B69" w:rsidRPr="00717A02" w:rsidRDefault="00376048" w:rsidP="007B6B69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>Make_dictionary(&amp;policy_names, &amp;sample_names)</w:t>
      </w:r>
    </w:p>
    <w:p w14:paraId="0B72994C" w14:textId="0B720716" w:rsidR="00376048" w:rsidRPr="00717A02" w:rsidRDefault="00376048" w:rsidP="007B6B69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에이전트가 </w:t>
      </w:r>
      <w:r w:rsidRPr="00717A02">
        <w:rPr>
          <w:rFonts w:eastAsiaTheme="minorHAnsi"/>
          <w:sz w:val="18"/>
          <w:szCs w:val="18"/>
        </w:rPr>
        <w:t>Factory</w:t>
      </w:r>
      <w:r w:rsidRPr="00717A02">
        <w:rPr>
          <w:rFonts w:eastAsiaTheme="minorHAnsi" w:hint="eastAsia"/>
          <w:sz w:val="18"/>
          <w:szCs w:val="18"/>
        </w:rPr>
        <w:t xml:space="preserve">에 등록될 때 에이전트에 대해 올바르게 포맷된 </w:t>
      </w:r>
      <w:r w:rsidRPr="00717A02">
        <w:rPr>
          <w:rFonts w:eastAsiaTheme="minorHAnsi"/>
          <w:sz w:val="18"/>
          <w:szCs w:val="18"/>
        </w:rPr>
        <w:t>dictionary</w:t>
      </w:r>
      <w:r w:rsidRPr="00717A02">
        <w:rPr>
          <w:rFonts w:eastAsiaTheme="minorHAnsi" w:hint="eastAsia"/>
          <w:sz w:val="18"/>
          <w:szCs w:val="18"/>
        </w:rPr>
        <w:t>를 만드는데 사용된다.</w:t>
      </w:r>
      <w:r w:rsidRPr="00717A02">
        <w:rPr>
          <w:rFonts w:eastAsiaTheme="minorHAnsi"/>
          <w:sz w:val="18"/>
          <w:szCs w:val="18"/>
        </w:rPr>
        <w:t xml:space="preserve"> </w:t>
      </w:r>
      <w:r w:rsidRPr="00717A02">
        <w:rPr>
          <w:rFonts w:eastAsiaTheme="minorHAnsi" w:hint="eastAsia"/>
          <w:sz w:val="18"/>
          <w:szCs w:val="18"/>
        </w:rPr>
        <w:t xml:space="preserve">구체적인 </w:t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에이전트 클래스는 </w:t>
      </w:r>
      <w:r w:rsidRPr="00717A02">
        <w:rPr>
          <w:rFonts w:eastAsiaTheme="minorHAnsi"/>
          <w:sz w:val="18"/>
          <w:szCs w:val="18"/>
        </w:rPr>
        <w:t xml:space="preserve">policy_names(), sample_names() </w:t>
      </w:r>
      <w:r w:rsidRPr="00717A02">
        <w:rPr>
          <w:rFonts w:eastAsiaTheme="minorHAnsi" w:hint="eastAsia"/>
          <w:sz w:val="18"/>
          <w:szCs w:val="18"/>
        </w:rPr>
        <w:t>메소드를 제공하여 이 메소드에 전달할 벡터를 제공 할 수 있다.</w:t>
      </w:r>
    </w:p>
    <w:p w14:paraId="30869C74" w14:textId="0D08FFA6" w:rsidR="00376048" w:rsidRPr="00717A02" w:rsidRDefault="00376048" w:rsidP="007B6B69">
      <w:pPr>
        <w:rPr>
          <w:rFonts w:eastAsiaTheme="minorHAnsi"/>
          <w:sz w:val="18"/>
          <w:szCs w:val="18"/>
        </w:rPr>
      </w:pPr>
    </w:p>
    <w:p w14:paraId="2D443309" w14:textId="7BC886C7" w:rsidR="006E61AA" w:rsidRPr="00717A02" w:rsidRDefault="006E61AA" w:rsidP="007B6B69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>Num_policy(&amp; dictionary)</w:t>
      </w:r>
    </w:p>
    <w:p w14:paraId="56E788F6" w14:textId="4E4F0585" w:rsidR="006E61AA" w:rsidRPr="00717A02" w:rsidRDefault="006E61AA" w:rsidP="006E61AA">
      <w:pPr>
        <w:ind w:left="799"/>
        <w:rPr>
          <w:rFonts w:eastAsiaTheme="minorHAnsi"/>
          <w:sz w:val="18"/>
          <w:szCs w:val="18"/>
        </w:rPr>
      </w:pPr>
      <w:r w:rsidRPr="00717A02">
        <w:rPr>
          <w:rFonts w:eastAsiaTheme="minorHAnsi" w:hint="eastAsia"/>
          <w:sz w:val="18"/>
          <w:szCs w:val="18"/>
        </w:rPr>
        <w:t>특정 에이전트에 대해 트리 아래로 전송된 정책 벡터의 값 수를 조회하는데 사용.</w:t>
      </w:r>
      <w:r w:rsidRPr="00717A02">
        <w:rPr>
          <w:rFonts w:eastAsiaTheme="minorHAnsi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관심있는 에이전트에 대해 </w:t>
      </w:r>
      <w:r w:rsidRPr="00717A02">
        <w:rPr>
          <w:rFonts w:eastAsiaTheme="minorHAnsi"/>
          <w:sz w:val="18"/>
          <w:szCs w:val="18"/>
        </w:rPr>
        <w:t>Agent_factory()</w:t>
      </w:r>
      <w:r w:rsidRPr="00717A02">
        <w:rPr>
          <w:rFonts w:eastAsiaTheme="minorHAnsi" w:hint="eastAsia"/>
          <w:sz w:val="18"/>
          <w:szCs w:val="18"/>
        </w:rPr>
        <w:t>.d</w:t>
      </w:r>
      <w:r w:rsidRPr="00717A02">
        <w:rPr>
          <w:rFonts w:eastAsiaTheme="minorHAnsi"/>
          <w:sz w:val="18"/>
          <w:szCs w:val="18"/>
        </w:rPr>
        <w:t>ictionary(</w:t>
      </w:r>
      <w:r w:rsidRPr="00717A02">
        <w:rPr>
          <w:rFonts w:eastAsiaTheme="minorHAnsi" w:hint="eastAsia"/>
          <w:sz w:val="18"/>
          <w:szCs w:val="18"/>
        </w:rPr>
        <w:t>a</w:t>
      </w:r>
      <w:r w:rsidRPr="00717A02">
        <w:rPr>
          <w:rFonts w:eastAsiaTheme="minorHAnsi"/>
          <w:sz w:val="18"/>
          <w:szCs w:val="18"/>
        </w:rPr>
        <w:t>gent_name)</w:t>
      </w:r>
      <w:r w:rsidRPr="00717A02">
        <w:rPr>
          <w:rFonts w:eastAsiaTheme="minorHAnsi" w:hint="eastAsia"/>
          <w:sz w:val="18"/>
          <w:szCs w:val="18"/>
        </w:rPr>
        <w:t xml:space="preserve">에서 리턴한 </w:t>
      </w:r>
      <w:r w:rsidRPr="00717A02">
        <w:rPr>
          <w:rFonts w:eastAsiaTheme="minorHAnsi"/>
          <w:sz w:val="18"/>
          <w:szCs w:val="18"/>
        </w:rPr>
        <w:t>dictionary</w:t>
      </w:r>
      <w:r w:rsidRPr="00717A02">
        <w:rPr>
          <w:rFonts w:eastAsiaTheme="minorHAnsi" w:hint="eastAsia"/>
          <w:sz w:val="18"/>
          <w:szCs w:val="18"/>
        </w:rPr>
        <w:t>으로 호출해야 한다.</w:t>
      </w:r>
    </w:p>
    <w:p w14:paraId="5DFFAB52" w14:textId="311DBB67" w:rsidR="006E61AA" w:rsidRPr="00717A02" w:rsidRDefault="006E61AA" w:rsidP="006E61AA">
      <w:pPr>
        <w:rPr>
          <w:rFonts w:eastAsiaTheme="minorHAnsi"/>
          <w:sz w:val="18"/>
          <w:szCs w:val="18"/>
        </w:rPr>
      </w:pPr>
    </w:p>
    <w:p w14:paraId="5CAB2779" w14:textId="0793D151" w:rsidR="006E61AA" w:rsidRPr="00717A02" w:rsidRDefault="006E61AA" w:rsidP="006E61AA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>Num_sample(&amp; dictionary)</w:t>
      </w:r>
    </w:p>
    <w:p w14:paraId="5F4A21D9" w14:textId="70F05E08" w:rsidR="00AB4C25" w:rsidRPr="00717A02" w:rsidRDefault="006E61AA" w:rsidP="00AB4C25">
      <w:pPr>
        <w:ind w:left="799"/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 w:hint="eastAsia"/>
          <w:sz w:val="18"/>
          <w:szCs w:val="18"/>
        </w:rPr>
        <w:t>특정 에이전트에 대해 트리 위로 전송된 샘플의 값 수를 조회하는데 사용.</w:t>
      </w:r>
      <w:r w:rsidR="00AB4C25" w:rsidRPr="00717A02">
        <w:rPr>
          <w:rFonts w:eastAsiaTheme="minorHAnsi"/>
          <w:sz w:val="18"/>
          <w:szCs w:val="18"/>
        </w:rPr>
        <w:t xml:space="preserve"> </w:t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 w:hint="eastAsia"/>
          <w:sz w:val="18"/>
          <w:szCs w:val="18"/>
        </w:rPr>
        <w:t xml:space="preserve">관심있는 에이전트에 대해 </w:t>
      </w:r>
      <w:r w:rsidR="00AB4C25" w:rsidRPr="00717A02">
        <w:rPr>
          <w:rFonts w:eastAsiaTheme="minorHAnsi"/>
          <w:sz w:val="18"/>
          <w:szCs w:val="18"/>
        </w:rPr>
        <w:t>Agent_factory()</w:t>
      </w:r>
      <w:r w:rsidR="00AB4C25" w:rsidRPr="00717A02">
        <w:rPr>
          <w:rFonts w:eastAsiaTheme="minorHAnsi" w:hint="eastAsia"/>
          <w:sz w:val="18"/>
          <w:szCs w:val="18"/>
        </w:rPr>
        <w:t>.d</w:t>
      </w:r>
      <w:r w:rsidR="00AB4C25" w:rsidRPr="00717A02">
        <w:rPr>
          <w:rFonts w:eastAsiaTheme="minorHAnsi"/>
          <w:sz w:val="18"/>
          <w:szCs w:val="18"/>
        </w:rPr>
        <w:t>ictionary(</w:t>
      </w:r>
      <w:r w:rsidR="00AB4C25" w:rsidRPr="00717A02">
        <w:rPr>
          <w:rFonts w:eastAsiaTheme="minorHAnsi" w:hint="eastAsia"/>
          <w:sz w:val="18"/>
          <w:szCs w:val="18"/>
        </w:rPr>
        <w:t>a</w:t>
      </w:r>
      <w:r w:rsidR="00AB4C25" w:rsidRPr="00717A02">
        <w:rPr>
          <w:rFonts w:eastAsiaTheme="minorHAnsi"/>
          <w:sz w:val="18"/>
          <w:szCs w:val="18"/>
        </w:rPr>
        <w:t>gent_name)</w:t>
      </w:r>
      <w:r w:rsidR="00AB4C25" w:rsidRPr="00717A02">
        <w:rPr>
          <w:rFonts w:eastAsiaTheme="minorHAnsi" w:hint="eastAsia"/>
          <w:sz w:val="18"/>
          <w:szCs w:val="18"/>
        </w:rPr>
        <w:t xml:space="preserve">에서 리턴한 </w:t>
      </w:r>
      <w:r w:rsidR="00AB4C25" w:rsidRPr="00717A02">
        <w:rPr>
          <w:rFonts w:eastAsiaTheme="minorHAnsi"/>
          <w:sz w:val="18"/>
          <w:szCs w:val="18"/>
        </w:rPr>
        <w:t>dictionary</w:t>
      </w:r>
      <w:r w:rsidR="00AB4C25" w:rsidRPr="00717A02">
        <w:rPr>
          <w:rFonts w:eastAsiaTheme="minorHAnsi" w:hint="eastAsia"/>
          <w:sz w:val="18"/>
          <w:szCs w:val="18"/>
        </w:rPr>
        <w:t>으로 호출해야 한다.</w:t>
      </w:r>
    </w:p>
    <w:p w14:paraId="4CD1D210" w14:textId="50544A6C" w:rsidR="006E61AA" w:rsidRPr="00717A02" w:rsidRDefault="006E61AA" w:rsidP="006E61AA">
      <w:pPr>
        <w:rPr>
          <w:rFonts w:eastAsiaTheme="minorHAnsi"/>
          <w:sz w:val="18"/>
          <w:szCs w:val="18"/>
        </w:rPr>
      </w:pPr>
    </w:p>
    <w:p w14:paraId="4CB7F244" w14:textId="347B8D02" w:rsidR="00AB4C25" w:rsidRPr="00717A02" w:rsidRDefault="00AB4C25" w:rsidP="006E61AA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>Policy_names(&amp; dictionary)</w:t>
      </w:r>
    </w:p>
    <w:p w14:paraId="0DFA789D" w14:textId="05F00302" w:rsidR="00AB4C25" w:rsidRPr="00717A02" w:rsidRDefault="00AB4C25" w:rsidP="00AB4C25">
      <w:pPr>
        <w:ind w:left="799"/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>특정 에이전트에 대해 트리 아래로 전송된 정책 벡터의 값 이름을 조회하는데 사용.</w:t>
      </w:r>
      <w:r w:rsidRPr="00717A02">
        <w:rPr>
          <w:rFonts w:eastAsiaTheme="minorHAnsi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관심있는 에이전트에 대해 </w:t>
      </w:r>
      <w:r w:rsidRPr="00717A02">
        <w:rPr>
          <w:rFonts w:eastAsiaTheme="minorHAnsi"/>
          <w:sz w:val="18"/>
          <w:szCs w:val="18"/>
        </w:rPr>
        <w:t>Agent_factory()</w:t>
      </w:r>
      <w:r w:rsidRPr="00717A02">
        <w:rPr>
          <w:rFonts w:eastAsiaTheme="minorHAnsi" w:hint="eastAsia"/>
          <w:sz w:val="18"/>
          <w:szCs w:val="18"/>
        </w:rPr>
        <w:t>.d</w:t>
      </w:r>
      <w:r w:rsidRPr="00717A02">
        <w:rPr>
          <w:rFonts w:eastAsiaTheme="minorHAnsi"/>
          <w:sz w:val="18"/>
          <w:szCs w:val="18"/>
        </w:rPr>
        <w:t>ictionary(</w:t>
      </w:r>
      <w:r w:rsidRPr="00717A02">
        <w:rPr>
          <w:rFonts w:eastAsiaTheme="minorHAnsi" w:hint="eastAsia"/>
          <w:sz w:val="18"/>
          <w:szCs w:val="18"/>
        </w:rPr>
        <w:t>a</w:t>
      </w:r>
      <w:r w:rsidRPr="00717A02">
        <w:rPr>
          <w:rFonts w:eastAsiaTheme="minorHAnsi"/>
          <w:sz w:val="18"/>
          <w:szCs w:val="18"/>
        </w:rPr>
        <w:t>gent_name)</w:t>
      </w:r>
      <w:r w:rsidRPr="00717A02">
        <w:rPr>
          <w:rFonts w:eastAsiaTheme="minorHAnsi" w:hint="eastAsia"/>
          <w:sz w:val="18"/>
          <w:szCs w:val="18"/>
        </w:rPr>
        <w:t xml:space="preserve">에서 리턴한 </w:t>
      </w:r>
      <w:r w:rsidRPr="00717A02">
        <w:rPr>
          <w:rFonts w:eastAsiaTheme="minorHAnsi"/>
          <w:sz w:val="18"/>
          <w:szCs w:val="18"/>
        </w:rPr>
        <w:t>dictionary</w:t>
      </w:r>
      <w:r w:rsidRPr="00717A02">
        <w:rPr>
          <w:rFonts w:eastAsiaTheme="minorHAnsi" w:hint="eastAsia"/>
          <w:sz w:val="18"/>
          <w:szCs w:val="18"/>
        </w:rPr>
        <w:t>으로 호출해야 한다.</w:t>
      </w:r>
    </w:p>
    <w:p w14:paraId="63B01FF8" w14:textId="76C7486E" w:rsidR="00AB4C25" w:rsidRPr="00717A02" w:rsidRDefault="00AB4C25" w:rsidP="00AB4C25">
      <w:pPr>
        <w:ind w:left="799"/>
        <w:rPr>
          <w:rFonts w:eastAsiaTheme="minorHAnsi"/>
          <w:sz w:val="18"/>
          <w:szCs w:val="18"/>
        </w:rPr>
      </w:pPr>
    </w:p>
    <w:p w14:paraId="56328DE9" w14:textId="7E1AAD34" w:rsidR="00AB4C25" w:rsidRPr="00717A02" w:rsidRDefault="00AB4C25" w:rsidP="00AB4C25">
      <w:pPr>
        <w:rPr>
          <w:rFonts w:eastAsiaTheme="minorHAnsi"/>
          <w:sz w:val="18"/>
          <w:szCs w:val="18"/>
        </w:rPr>
      </w:pPr>
      <w:r w:rsidRPr="00717A02">
        <w:rPr>
          <w:rFonts w:eastAsiaTheme="minorHAnsi" w:hint="eastAsia"/>
          <w:sz w:val="18"/>
          <w:szCs w:val="18"/>
        </w:rPr>
        <w:t>R</w:t>
      </w:r>
      <w:r w:rsidRPr="00717A02">
        <w:rPr>
          <w:rFonts w:eastAsiaTheme="minorHAnsi"/>
          <w:sz w:val="18"/>
          <w:szCs w:val="18"/>
        </w:rPr>
        <w:t>eport_header()</w:t>
      </w:r>
    </w:p>
    <w:p w14:paraId="6073A01D" w14:textId="7ED1118E" w:rsidR="00AB4C25" w:rsidRPr="00717A02" w:rsidRDefault="00AB4C25" w:rsidP="00AB4C25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>이 에이전트를 사용할 때 보고서 머리글에 추가 될 사용자 정의 필드</w:t>
      </w:r>
    </w:p>
    <w:p w14:paraId="359B7444" w14:textId="27C8330A" w:rsidR="00AB4C25" w:rsidRPr="00717A02" w:rsidRDefault="00AB4C25" w:rsidP="00AB4C25">
      <w:pPr>
        <w:rPr>
          <w:rFonts w:eastAsiaTheme="minorHAnsi"/>
          <w:sz w:val="18"/>
          <w:szCs w:val="18"/>
        </w:rPr>
      </w:pPr>
    </w:p>
    <w:p w14:paraId="111393F4" w14:textId="0F84C6AC" w:rsidR="00AB4C25" w:rsidRPr="00717A02" w:rsidRDefault="00AB4C25" w:rsidP="00AB4C25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>Report_host()</w:t>
      </w:r>
    </w:p>
    <w:p w14:paraId="73C67F43" w14:textId="3CF28C1A" w:rsidR="00AB4C25" w:rsidRPr="00717A02" w:rsidRDefault="00AB4C25" w:rsidP="00AB4C25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보고서 </w:t>
      </w:r>
      <w:r w:rsidRPr="00717A02">
        <w:rPr>
          <w:rFonts w:eastAsiaTheme="minorHAnsi"/>
          <w:sz w:val="18"/>
          <w:szCs w:val="18"/>
        </w:rPr>
        <w:t xml:space="preserve">Host </w:t>
      </w:r>
      <w:r w:rsidRPr="00717A02">
        <w:rPr>
          <w:rFonts w:eastAsiaTheme="minorHAnsi" w:hint="eastAsia"/>
          <w:sz w:val="18"/>
          <w:szCs w:val="18"/>
        </w:rPr>
        <w:t>섹션에 대한 사용자 정의 필드</w:t>
      </w:r>
    </w:p>
    <w:p w14:paraId="03801F96" w14:textId="48DAD927" w:rsidR="00AB4C25" w:rsidRPr="00717A02" w:rsidRDefault="00AB4C25" w:rsidP="00AB4C25">
      <w:pPr>
        <w:rPr>
          <w:rFonts w:eastAsiaTheme="minorHAnsi"/>
          <w:sz w:val="18"/>
          <w:szCs w:val="18"/>
        </w:rPr>
      </w:pPr>
    </w:p>
    <w:p w14:paraId="0EC98DFB" w14:textId="541B3F18" w:rsidR="00AB4C25" w:rsidRPr="00717A02" w:rsidRDefault="00AB4C25" w:rsidP="00AB4C25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>Report_region()</w:t>
      </w:r>
    </w:p>
    <w:p w14:paraId="345059D4" w14:textId="61B440B7" w:rsidR="00AB4C25" w:rsidRDefault="00AB4C25" w:rsidP="00AB4C25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>보고서 각 지역에 대한 사용자 정의 필드</w:t>
      </w:r>
    </w:p>
    <w:p w14:paraId="5B239381" w14:textId="77777777" w:rsidR="00717A02" w:rsidRPr="00717A02" w:rsidRDefault="00717A02" w:rsidP="00AB4C25">
      <w:pPr>
        <w:rPr>
          <w:rFonts w:eastAsiaTheme="minorHAnsi"/>
          <w:sz w:val="18"/>
          <w:szCs w:val="18"/>
        </w:rPr>
      </w:pPr>
    </w:p>
    <w:p w14:paraId="5B72DB4B" w14:textId="3FEBC1F9" w:rsidR="00AB4C25" w:rsidRPr="00717A02" w:rsidRDefault="00AB4C25" w:rsidP="00AB4C25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lastRenderedPageBreak/>
        <w:t>Sample_names(&amp; dictionary)</w:t>
      </w:r>
    </w:p>
    <w:p w14:paraId="16B8C580" w14:textId="7DC7F8EC" w:rsidR="00AB4C25" w:rsidRPr="00717A02" w:rsidRDefault="00AB4C25" w:rsidP="00AB4C25">
      <w:pPr>
        <w:ind w:left="799"/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>특정 에이전트에 대해 트리 위로 전송된 샘플의 값 이름를 조회하는데 사용.</w:t>
      </w:r>
      <w:r w:rsidRPr="00717A02">
        <w:rPr>
          <w:rFonts w:eastAsiaTheme="minorHAnsi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관심있는 에이전트에 대해 </w:t>
      </w:r>
      <w:r w:rsidRPr="00717A02">
        <w:rPr>
          <w:rFonts w:eastAsiaTheme="minorHAnsi"/>
          <w:sz w:val="18"/>
          <w:szCs w:val="18"/>
        </w:rPr>
        <w:t>Agent_factory()</w:t>
      </w:r>
      <w:r w:rsidRPr="00717A02">
        <w:rPr>
          <w:rFonts w:eastAsiaTheme="minorHAnsi" w:hint="eastAsia"/>
          <w:sz w:val="18"/>
          <w:szCs w:val="18"/>
        </w:rPr>
        <w:t>.d</w:t>
      </w:r>
      <w:r w:rsidRPr="00717A02">
        <w:rPr>
          <w:rFonts w:eastAsiaTheme="minorHAnsi"/>
          <w:sz w:val="18"/>
          <w:szCs w:val="18"/>
        </w:rPr>
        <w:t>ictionary(</w:t>
      </w:r>
      <w:r w:rsidRPr="00717A02">
        <w:rPr>
          <w:rFonts w:eastAsiaTheme="minorHAnsi" w:hint="eastAsia"/>
          <w:sz w:val="18"/>
          <w:szCs w:val="18"/>
        </w:rPr>
        <w:t>a</w:t>
      </w:r>
      <w:r w:rsidRPr="00717A02">
        <w:rPr>
          <w:rFonts w:eastAsiaTheme="minorHAnsi"/>
          <w:sz w:val="18"/>
          <w:szCs w:val="18"/>
        </w:rPr>
        <w:t>gent_name)</w:t>
      </w:r>
      <w:r w:rsidRPr="00717A02">
        <w:rPr>
          <w:rFonts w:eastAsiaTheme="minorHAnsi" w:hint="eastAsia"/>
          <w:sz w:val="18"/>
          <w:szCs w:val="18"/>
        </w:rPr>
        <w:t xml:space="preserve">에서 리턴한 </w:t>
      </w:r>
      <w:r w:rsidRPr="00717A02">
        <w:rPr>
          <w:rFonts w:eastAsiaTheme="minorHAnsi"/>
          <w:sz w:val="18"/>
          <w:szCs w:val="18"/>
        </w:rPr>
        <w:t>dictionary</w:t>
      </w:r>
      <w:r w:rsidRPr="00717A02">
        <w:rPr>
          <w:rFonts w:eastAsiaTheme="minorHAnsi" w:hint="eastAsia"/>
          <w:sz w:val="18"/>
          <w:szCs w:val="18"/>
        </w:rPr>
        <w:t>으로 호출해야 한다.</w:t>
      </w:r>
    </w:p>
    <w:p w14:paraId="527D3490" w14:textId="497D6FD4" w:rsidR="00AB4C25" w:rsidRPr="00717A02" w:rsidRDefault="00AB4C25" w:rsidP="00AB4C25">
      <w:pPr>
        <w:rPr>
          <w:rFonts w:eastAsiaTheme="minorHAnsi"/>
          <w:sz w:val="18"/>
          <w:szCs w:val="18"/>
        </w:rPr>
      </w:pPr>
    </w:p>
    <w:p w14:paraId="5ED539D6" w14:textId="5CA3BFEC" w:rsidR="00AB4C25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Sample_platform(&amp; out_sample)</w:t>
      </w:r>
    </w:p>
    <w:p w14:paraId="11069987" w14:textId="39A94577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>플랫폼에서 신호를 읽고 이 신호를 해석/집계 하여 트리로 보낼 수 있는 샘플을 만든다.</w:t>
      </w:r>
    </w:p>
    <w:p w14:paraId="2DDABB5A" w14:textId="09D8B954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  <w:t xml:space="preserve">Out_sample : </w:t>
      </w:r>
      <w:r>
        <w:rPr>
          <w:rFonts w:eastAsiaTheme="minorHAnsi" w:hint="eastAsia"/>
          <w:sz w:val="18"/>
          <w:szCs w:val="18"/>
        </w:rPr>
        <w:t>트리로 전송될 에이전트 특정 샘플 값의 샘플 벡터</w:t>
      </w:r>
    </w:p>
    <w:p w14:paraId="5A4A8C54" w14:textId="78F650EC" w:rsidR="00FA2149" w:rsidRDefault="00FA2149" w:rsidP="006E61AA">
      <w:pPr>
        <w:rPr>
          <w:rFonts w:eastAsiaTheme="minorHAnsi"/>
          <w:sz w:val="18"/>
          <w:szCs w:val="18"/>
        </w:rPr>
      </w:pPr>
    </w:p>
    <w:p w14:paraId="1C8B68D8" w14:textId="4CD2E965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Split_policy(&amp; in_policy, &amp; out_policy)</w:t>
      </w:r>
    </w:p>
    <w:p w14:paraId="0306BD0F" w14:textId="11552FEC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>다음 레벨의 하위트리에서 정책을 분할하기 위해 콘트롤러에 의해 호출된다.</w:t>
      </w:r>
    </w:p>
    <w:p w14:paraId="0C1C38AB" w14:textId="4275A116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  <w:t xml:space="preserve">In_policy : </w:t>
      </w:r>
      <w:r>
        <w:rPr>
          <w:rFonts w:eastAsiaTheme="minorHAnsi" w:hint="eastAsia"/>
          <w:sz w:val="18"/>
          <w:szCs w:val="18"/>
        </w:rPr>
        <w:t>부모의 정책 값</w:t>
      </w:r>
    </w:p>
    <w:p w14:paraId="35B1AFDF" w14:textId="6080F87B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  <w:t xml:space="preserve">Out_policy : </w:t>
      </w:r>
      <w:r>
        <w:rPr>
          <w:rFonts w:eastAsiaTheme="minorHAnsi" w:hint="eastAsia"/>
          <w:sz w:val="18"/>
          <w:szCs w:val="18"/>
        </w:rPr>
        <w:t>각 자식에게 보내질 정책 벡터</w:t>
      </w:r>
    </w:p>
    <w:p w14:paraId="4360C1DC" w14:textId="77777777" w:rsidR="00FA2149" w:rsidRDefault="00FA2149" w:rsidP="006E61AA">
      <w:pPr>
        <w:rPr>
          <w:rFonts w:eastAsiaTheme="minorHAnsi"/>
          <w:sz w:val="18"/>
          <w:szCs w:val="18"/>
        </w:rPr>
      </w:pPr>
    </w:p>
    <w:p w14:paraId="4EC978F3" w14:textId="18C7C86D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race_formats()</w:t>
      </w:r>
    </w:p>
    <w:p w14:paraId="1ADEC6D5" w14:textId="3C15D1F7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>추적에 추가된 각 열의 형식 문자열을 리턴한다.</w:t>
      </w:r>
    </w:p>
    <w:p w14:paraId="2C24B3F1" w14:textId="1717FBC5" w:rsidR="00FA2149" w:rsidRDefault="00FA2149" w:rsidP="006E61AA">
      <w:pPr>
        <w:rPr>
          <w:rFonts w:eastAsiaTheme="minorHAnsi"/>
          <w:sz w:val="18"/>
          <w:szCs w:val="18"/>
        </w:rPr>
      </w:pPr>
    </w:p>
    <w:p w14:paraId="0E227888" w14:textId="54588940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race_names()</w:t>
      </w:r>
    </w:p>
    <w:p w14:paraId="63964A05" w14:textId="4180D002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>추적에 추가할 열 헤더</w:t>
      </w:r>
    </w:p>
    <w:p w14:paraId="05B8AB1B" w14:textId="1888DE23" w:rsidR="00FA2149" w:rsidRDefault="00FA2149" w:rsidP="006E61AA">
      <w:pPr>
        <w:rPr>
          <w:rFonts w:eastAsiaTheme="minorHAnsi"/>
          <w:sz w:val="18"/>
          <w:szCs w:val="18"/>
        </w:rPr>
      </w:pPr>
    </w:p>
    <w:p w14:paraId="55BEA873" w14:textId="6AB5C23A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race_value(&amp; value)</w:t>
      </w:r>
    </w:p>
    <w:p w14:paraId="59E91F95" w14:textId="2C7A1954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>추적에 추가할 최신 값을 얻기위해 콘트롤러에 의해 호출된다.</w:t>
      </w:r>
    </w:p>
    <w:p w14:paraId="632A8846" w14:textId="71BAE0AF" w:rsidR="00FA2149" w:rsidRDefault="00FA2149" w:rsidP="006E61AA">
      <w:pPr>
        <w:rPr>
          <w:rFonts w:eastAsiaTheme="minorHAnsi"/>
          <w:sz w:val="18"/>
          <w:szCs w:val="18"/>
        </w:rPr>
      </w:pPr>
    </w:p>
    <w:p w14:paraId="294A9210" w14:textId="540D699B" w:rsidR="00FA2149" w:rsidRDefault="00FA2149" w:rsidP="006E61AA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Validate_policy(&amp; policy)</w:t>
      </w:r>
    </w:p>
    <w:p w14:paraId="2199315B" w14:textId="41851099" w:rsidR="00FA2149" w:rsidRDefault="00FA2149" w:rsidP="00FA2149">
      <w:pPr>
        <w:ind w:left="799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들어오는 정책 값을 확인하고 들어오는 정책에서 요청한 기본값을 구성하기 위해 콘트롤러에 의해 호출된다.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 xml:space="preserve">정책 발신자는 정책 벡터에서 원하는 오프셋에 </w:t>
      </w:r>
      <w:r>
        <w:rPr>
          <w:rFonts w:eastAsiaTheme="minorHAnsi"/>
          <w:sz w:val="18"/>
          <w:szCs w:val="18"/>
        </w:rPr>
        <w:t>‘NaN’</w:t>
      </w:r>
      <w:r>
        <w:rPr>
          <w:rFonts w:eastAsiaTheme="minorHAnsi" w:hint="eastAsia"/>
          <w:sz w:val="18"/>
          <w:szCs w:val="18"/>
        </w:rPr>
        <w:t>을 사용하여 기본값을 요청할 수 있습니다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반환된 정책에는 </w:t>
      </w:r>
      <w:r>
        <w:rPr>
          <w:rFonts w:eastAsiaTheme="minorHAnsi"/>
          <w:sz w:val="18"/>
          <w:szCs w:val="18"/>
        </w:rPr>
        <w:t>‘NaN’</w:t>
      </w:r>
      <w:r>
        <w:rPr>
          <w:rFonts w:eastAsiaTheme="minorHAnsi" w:hint="eastAsia"/>
          <w:sz w:val="18"/>
          <w:szCs w:val="18"/>
        </w:rPr>
        <w:t>이 포함되어서는 안되며 d</w:t>
      </w:r>
      <w:r>
        <w:rPr>
          <w:rFonts w:eastAsiaTheme="minorHAnsi"/>
          <w:sz w:val="18"/>
          <w:szCs w:val="18"/>
        </w:rPr>
        <w:t xml:space="preserve">escend </w:t>
      </w:r>
      <w:r>
        <w:rPr>
          <w:rFonts w:eastAsiaTheme="minorHAnsi" w:hint="eastAsia"/>
          <w:sz w:val="18"/>
          <w:szCs w:val="18"/>
        </w:rPr>
        <w:t xml:space="preserve">및 </w:t>
      </w:r>
      <w:r>
        <w:rPr>
          <w:rFonts w:eastAsiaTheme="minorHAnsi"/>
          <w:sz w:val="18"/>
          <w:szCs w:val="18"/>
        </w:rPr>
        <w:t>adjust_platform</w:t>
      </w:r>
      <w:r>
        <w:rPr>
          <w:rFonts w:eastAsiaTheme="minorHAnsi" w:hint="eastAsia"/>
          <w:sz w:val="18"/>
          <w:szCs w:val="18"/>
        </w:rPr>
        <w:t>에 의해 사용 가능해야 한다</w:t>
      </w:r>
      <w:r>
        <w:rPr>
          <w:rFonts w:eastAsiaTheme="minorHAnsi"/>
          <w:sz w:val="18"/>
          <w:szCs w:val="18"/>
        </w:rPr>
        <w:t>.</w:t>
      </w:r>
    </w:p>
    <w:p w14:paraId="28DA96AC" w14:textId="26595485" w:rsidR="00FA2149" w:rsidRDefault="00FA2149" w:rsidP="00FA2149">
      <w:pPr>
        <w:ind w:left="799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  <w:t xml:space="preserve">Policy : </w:t>
      </w:r>
      <w:r>
        <w:rPr>
          <w:rFonts w:eastAsiaTheme="minorHAnsi" w:hint="eastAsia"/>
          <w:sz w:val="18"/>
          <w:szCs w:val="18"/>
        </w:rPr>
        <w:t xml:space="preserve">정책은 </w:t>
      </w:r>
      <w:r>
        <w:rPr>
          <w:rFonts w:eastAsiaTheme="minorHAnsi"/>
          <w:sz w:val="18"/>
          <w:szCs w:val="18"/>
        </w:rPr>
        <w:t>NaN</w:t>
      </w:r>
      <w:r>
        <w:rPr>
          <w:rFonts w:eastAsiaTheme="minorHAnsi" w:hint="eastAsia"/>
          <w:sz w:val="18"/>
          <w:szCs w:val="18"/>
        </w:rPr>
        <w:t>값을 기본값으로 대채한다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정책값이 </w:t>
      </w:r>
      <w:r>
        <w:rPr>
          <w:rFonts w:eastAsiaTheme="minorHAnsi"/>
          <w:sz w:val="18"/>
          <w:szCs w:val="18"/>
        </w:rPr>
        <w:t>NaN</w:t>
      </w:r>
      <w:r>
        <w:rPr>
          <w:rFonts w:eastAsiaTheme="minorHAnsi" w:hint="eastAsia"/>
          <w:sz w:val="18"/>
          <w:szCs w:val="18"/>
        </w:rPr>
        <w:t xml:space="preserve">이 아니지만 에이전트에서 해당값이 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>지원되지 않는 경우 메소드는 g</w:t>
      </w:r>
      <w:r>
        <w:rPr>
          <w:rFonts w:eastAsiaTheme="minorHAnsi"/>
          <w:sz w:val="18"/>
          <w:szCs w:val="18"/>
        </w:rPr>
        <w:t>eopm::Exception</w:t>
      </w:r>
      <w:r>
        <w:rPr>
          <w:rFonts w:eastAsiaTheme="minorHAnsi" w:hint="eastAsia"/>
          <w:sz w:val="18"/>
          <w:szCs w:val="18"/>
        </w:rPr>
        <w:t xml:space="preserve">을 통해 </w:t>
      </w:r>
      <w:r>
        <w:rPr>
          <w:rFonts w:eastAsiaTheme="minorHAnsi"/>
          <w:sz w:val="18"/>
          <w:szCs w:val="18"/>
        </w:rPr>
        <w:t xml:space="preserve">GEOPM_ERROR_INVALID </w:t>
      </w:r>
      <w:r>
        <w:rPr>
          <w:rFonts w:eastAsiaTheme="minorHAnsi" w:hint="eastAsia"/>
          <w:sz w:val="18"/>
          <w:szCs w:val="18"/>
        </w:rPr>
        <w:t>값을 출력한다.</w:t>
      </w:r>
    </w:p>
    <w:p w14:paraId="37C61953" w14:textId="5EB2347A" w:rsidR="00FA2149" w:rsidRDefault="00FA2149" w:rsidP="00FA2149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Wait()</w:t>
      </w:r>
    </w:p>
    <w:p w14:paraId="75941178" w14:textId="7D8F27F6" w:rsidR="00FA2149" w:rsidRPr="00FA2149" w:rsidRDefault="00FA2149" w:rsidP="00FA2149">
      <w:pPr>
        <w:rPr>
          <w:rFonts w:eastAsiaTheme="minorHAnsi" w:hint="eastAsia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 w:hint="eastAsia"/>
          <w:sz w:val="18"/>
          <w:szCs w:val="18"/>
        </w:rPr>
        <w:t>샘플 기간이 경과할 때까지 컨트롤러에서 호출한다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컨트롤러 메인 루프의 상태를 제어한다.</w:t>
      </w:r>
      <w:bookmarkStart w:id="0" w:name="_GoBack"/>
      <w:bookmarkEnd w:id="0"/>
    </w:p>
    <w:sectPr w:rsidR="00FA2149" w:rsidRPr="00FA2149" w:rsidSect="00F516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1327D"/>
    <w:multiLevelType w:val="hybridMultilevel"/>
    <w:tmpl w:val="1348214E"/>
    <w:lvl w:ilvl="0" w:tplc="7DFED9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3597601"/>
    <w:multiLevelType w:val="hybridMultilevel"/>
    <w:tmpl w:val="6DEC83D4"/>
    <w:lvl w:ilvl="0" w:tplc="25602B0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7C"/>
    <w:rsid w:val="00012CBA"/>
    <w:rsid w:val="00376048"/>
    <w:rsid w:val="006E61AA"/>
    <w:rsid w:val="00717A02"/>
    <w:rsid w:val="007B6B69"/>
    <w:rsid w:val="00AB4C25"/>
    <w:rsid w:val="00AC7356"/>
    <w:rsid w:val="00B7372A"/>
    <w:rsid w:val="00C72351"/>
    <w:rsid w:val="00E634F8"/>
    <w:rsid w:val="00F5167C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83B9"/>
  <w15:chartTrackingRefBased/>
  <w15:docId w15:val="{1B4AD6FF-C1EC-4E32-AA50-0E3FEDCA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67C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634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634F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C92E-28F6-416C-BFFE-FDC61815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용호</dc:creator>
  <cp:keywords/>
  <dc:description/>
  <cp:lastModifiedBy>이 용호</cp:lastModifiedBy>
  <cp:revision>9</cp:revision>
  <dcterms:created xsi:type="dcterms:W3CDTF">2020-02-19T07:38:00Z</dcterms:created>
  <dcterms:modified xsi:type="dcterms:W3CDTF">2020-03-07T06:39:00Z</dcterms:modified>
</cp:coreProperties>
</file>